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9180"/>
      </w:tblGrid>
      <w:tr w:rsidR="00B75198" w:rsidTr="00B75198">
        <w:tc>
          <w:tcPr>
            <w:tcW w:w="9180" w:type="dxa"/>
          </w:tcPr>
          <w:p w:rsidR="00B75198" w:rsidRDefault="00B75198">
            <w:pPr>
              <w:tabs>
                <w:tab w:val="left" w:pos="1680"/>
                <w:tab w:val="center" w:pos="4535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оссийская Федерация</w:t>
            </w:r>
          </w:p>
          <w:p w:rsidR="00B75198" w:rsidRDefault="00B7519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дминистрация Андреевского муниципального образования</w:t>
            </w:r>
          </w:p>
          <w:p w:rsidR="00B75198" w:rsidRDefault="00B7519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Екатериновского муниципального района</w:t>
            </w:r>
          </w:p>
          <w:p w:rsidR="00B75198" w:rsidRDefault="00B7519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аратовской области</w:t>
            </w:r>
          </w:p>
          <w:p w:rsidR="00B75198" w:rsidRDefault="00B7519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75198" w:rsidRDefault="00B7519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СПОРЯЖЕНИЕ</w:t>
            </w:r>
          </w:p>
          <w:p w:rsidR="00B75198" w:rsidRDefault="00B7519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29 января  2021 год              №2</w:t>
            </w:r>
          </w:p>
          <w:p w:rsidR="00B75198" w:rsidRDefault="00B75198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5292"/>
            </w:tblGrid>
            <w:tr w:rsidR="00B75198">
              <w:tc>
                <w:tcPr>
                  <w:tcW w:w="5292" w:type="dxa"/>
                </w:tcPr>
                <w:p w:rsidR="00B75198" w:rsidRDefault="00B75198">
                  <w:pPr>
                    <w:pStyle w:val="a6"/>
                    <w:snapToGrid w:val="0"/>
                    <w:spacing w:line="276" w:lineRule="auto"/>
                    <w:ind w:left="284"/>
                    <w:rPr>
                      <w:b/>
                      <w:iCs/>
                    </w:rPr>
                  </w:pPr>
                  <w:r>
                    <w:rPr>
                      <w:b/>
                      <w:iCs/>
                    </w:rPr>
                    <w:t xml:space="preserve"> </w:t>
                  </w:r>
                </w:p>
                <w:p w:rsidR="00B75198" w:rsidRDefault="00B75198">
                  <w:pPr>
                    <w:pStyle w:val="a6"/>
                    <w:snapToGrid w:val="0"/>
                    <w:spacing w:line="276" w:lineRule="auto"/>
                    <w:jc w:val="both"/>
                    <w:rPr>
                      <w:iCs/>
                      <w:sz w:val="28"/>
                      <w:szCs w:val="28"/>
                    </w:rPr>
                  </w:pPr>
                </w:p>
              </w:tc>
            </w:tr>
          </w:tbl>
          <w:p w:rsidR="00B75198" w:rsidRDefault="00B75198">
            <w:pPr>
              <w:pStyle w:val="a6"/>
              <w:snapToGrid w:val="0"/>
              <w:spacing w:line="276" w:lineRule="auto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б актуализации  схемы теплоснабжения</w:t>
            </w:r>
          </w:p>
          <w:p w:rsidR="00B75198" w:rsidRDefault="00B75198">
            <w:pPr>
              <w:pStyle w:val="a6"/>
              <w:snapToGrid w:val="0"/>
              <w:spacing w:line="276" w:lineRule="auto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на территории  Андреевского муниципального</w:t>
            </w:r>
          </w:p>
          <w:p w:rsidR="00B75198" w:rsidRDefault="00B75198">
            <w:pPr>
              <w:pStyle w:val="a6"/>
              <w:snapToGrid w:val="0"/>
              <w:spacing w:line="276" w:lineRule="auto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бразования</w:t>
            </w:r>
          </w:p>
          <w:p w:rsidR="00B75198" w:rsidRDefault="00B75198">
            <w:pPr>
              <w:pStyle w:val="a6"/>
              <w:snapToGrid w:val="0"/>
              <w:spacing w:line="276" w:lineRule="auto"/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B75198" w:rsidRDefault="00B75198" w:rsidP="00B751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5198" w:rsidRDefault="00B75198" w:rsidP="00B7519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 июля 2010 года № 190-ФЗ «О теплоснабжении» и постановлением Правительства Российской Федерации от 22 февраля 2012 года № 154 «О требованиях к схемам теплоснабжения, порядку их разработки и утверждения», руководствуясь  Уставом Андреевского муниципального образования    </w:t>
      </w:r>
    </w:p>
    <w:p w:rsidR="00B75198" w:rsidRDefault="00B75198" w:rsidP="00B75198">
      <w:pPr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ктуализировать  схему теплоснабжения на территории Андреевского муниципального образования  на 2021 год (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1).</w:t>
      </w:r>
    </w:p>
    <w:p w:rsidR="00B75198" w:rsidRDefault="00B75198" w:rsidP="00B751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2.  </w:t>
      </w:r>
      <w:r>
        <w:rPr>
          <w:rFonts w:ascii="Times New Roman" w:hAnsi="Times New Roman" w:cs="Times New Roman"/>
          <w:sz w:val="24"/>
          <w:szCs w:val="24"/>
        </w:rPr>
        <w:t>Обнародовать настоящее распоряжение  в специально установленных местах для обнародования, а также разместить на официальном сайте администрации Андреевского муниципального образования в сети Интернет.</w:t>
      </w:r>
    </w:p>
    <w:p w:rsidR="00B75198" w:rsidRDefault="00B75198" w:rsidP="00B75198">
      <w:pPr>
        <w:autoSpaceDE w:val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3.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выполнением настоящего распоряжения  оставляю за собой.</w:t>
      </w:r>
    </w:p>
    <w:p w:rsidR="00B75198" w:rsidRDefault="00B75198" w:rsidP="00B75198">
      <w:pPr>
        <w:autoSpaceDE w:val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B75198" w:rsidRDefault="00B75198" w:rsidP="00B75198">
      <w:pPr>
        <w:autoSpaceDE w:val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B75198" w:rsidRDefault="00B75198" w:rsidP="00B75198">
      <w:pPr>
        <w:autoSpaceDE w:val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B75198" w:rsidRDefault="00B75198" w:rsidP="00B75198">
      <w:pPr>
        <w:autoSpaceDE w:val="0"/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Глава администрации Андреевского</w:t>
      </w:r>
    </w:p>
    <w:p w:rsidR="00B75198" w:rsidRDefault="00B75198" w:rsidP="00B75198">
      <w:pPr>
        <w:tabs>
          <w:tab w:val="left" w:pos="1680"/>
          <w:tab w:val="center" w:pos="4535"/>
        </w:tabs>
        <w:spacing w:after="0" w:line="240" w:lineRule="atLeast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    А.Н. Яшин</w:t>
      </w:r>
    </w:p>
    <w:p w:rsidR="00B75198" w:rsidRDefault="00B75198" w:rsidP="00B75198">
      <w:pPr>
        <w:autoSpaceDE w:val="0"/>
        <w:jc w:val="right"/>
        <w:rPr>
          <w:rFonts w:ascii="Times New Roman" w:hAnsi="Times New Roman" w:cs="Times New Roman"/>
          <w:sz w:val="24"/>
        </w:rPr>
      </w:pPr>
    </w:p>
    <w:p w:rsidR="00B75198" w:rsidRDefault="00B75198" w:rsidP="00B75198">
      <w:pPr>
        <w:autoSpaceDE w:val="0"/>
        <w:jc w:val="right"/>
        <w:rPr>
          <w:rFonts w:ascii="Times New Roman" w:hAnsi="Times New Roman" w:cs="Times New Roman"/>
          <w:sz w:val="24"/>
        </w:rPr>
      </w:pPr>
    </w:p>
    <w:p w:rsidR="00B75198" w:rsidRDefault="00B75198" w:rsidP="00B75198">
      <w:pPr>
        <w:autoSpaceDE w:val="0"/>
        <w:jc w:val="right"/>
        <w:rPr>
          <w:rFonts w:ascii="Times New Roman" w:hAnsi="Times New Roman" w:cs="Times New Roman"/>
          <w:sz w:val="24"/>
        </w:rPr>
      </w:pPr>
    </w:p>
    <w:p w:rsidR="00B75198" w:rsidRDefault="00B75198" w:rsidP="00B75198">
      <w:pPr>
        <w:autoSpaceDE w:val="0"/>
        <w:jc w:val="right"/>
        <w:rPr>
          <w:rFonts w:ascii="Times New Roman" w:hAnsi="Times New Roman" w:cs="Times New Roman"/>
          <w:sz w:val="24"/>
        </w:rPr>
      </w:pPr>
    </w:p>
    <w:p w:rsidR="00B75198" w:rsidRDefault="00B75198" w:rsidP="00B75198">
      <w:pPr>
        <w:autoSpaceDE w:val="0"/>
        <w:jc w:val="right"/>
        <w:rPr>
          <w:rFonts w:ascii="Times New Roman" w:hAnsi="Times New Roman" w:cs="Times New Roman"/>
          <w:sz w:val="24"/>
        </w:rPr>
      </w:pPr>
    </w:p>
    <w:p w:rsidR="00B75198" w:rsidRDefault="00B75198" w:rsidP="00B75198">
      <w:pPr>
        <w:autoSpaceDE w:val="0"/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1 </w:t>
      </w:r>
    </w:p>
    <w:p w:rsidR="00B75198" w:rsidRDefault="00B75198" w:rsidP="00B75198">
      <w:pPr>
        <w:pStyle w:val="a3"/>
        <w:tabs>
          <w:tab w:val="right" w:pos="9360"/>
        </w:tabs>
        <w:spacing w:line="360" w:lineRule="auto"/>
        <w:ind w:firstLine="0"/>
        <w:jc w:val="right"/>
        <w:rPr>
          <w:sz w:val="24"/>
        </w:rPr>
      </w:pPr>
      <w:r>
        <w:rPr>
          <w:sz w:val="24"/>
        </w:rPr>
        <w:t xml:space="preserve">к распоряжению № 2 от 29.01.2021 г.  </w:t>
      </w:r>
    </w:p>
    <w:p w:rsidR="00B75198" w:rsidRDefault="00B75198" w:rsidP="00B75198">
      <w:pPr>
        <w:pStyle w:val="a3"/>
        <w:tabs>
          <w:tab w:val="right" w:pos="9360"/>
        </w:tabs>
        <w:spacing w:line="360" w:lineRule="auto"/>
        <w:ind w:firstLine="0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</w:t>
      </w:r>
      <w:r>
        <w:t xml:space="preserve"> </w:t>
      </w:r>
    </w:p>
    <w:p w:rsidR="00B75198" w:rsidRDefault="00B75198" w:rsidP="00B75198">
      <w:pPr>
        <w:pStyle w:val="a3"/>
        <w:spacing w:line="360" w:lineRule="auto"/>
        <w:ind w:firstLine="0"/>
        <w:jc w:val="center"/>
        <w:rPr>
          <w:b/>
          <w:sz w:val="32"/>
          <w:szCs w:val="32"/>
        </w:rPr>
      </w:pPr>
      <w:r>
        <w:rPr>
          <w:b/>
          <w:spacing w:val="1"/>
          <w:szCs w:val="28"/>
        </w:rPr>
        <w:t>Общие положения</w:t>
      </w:r>
    </w:p>
    <w:p w:rsidR="00B75198" w:rsidRDefault="00B75198" w:rsidP="00B75198">
      <w:pPr>
        <w:spacing w:after="0"/>
        <w:ind w:left="36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B75198" w:rsidRDefault="00B75198" w:rsidP="00B7519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хема теплоснабжени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Андреевского муниципального образования  — документ, содержащий материалы по обоснованию эффективного и безопасного функционирования системы теплоснабжения, ее развития с учетом правового регулирования в области энергосбережения и повышения энергетической эффективности. </w:t>
      </w:r>
      <w:r>
        <w:rPr>
          <w:rFonts w:ascii="Times New Roman" w:hAnsi="Times New Roman" w:cs="Times New Roman"/>
          <w:spacing w:val="18"/>
          <w:sz w:val="24"/>
          <w:szCs w:val="24"/>
        </w:rPr>
        <w:t>Теплоснабжающая организация определяется схемой теплоснабже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75198" w:rsidRDefault="00B75198" w:rsidP="00B751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ероприятия по развитию системы теплоснабжения, предусмотренные настоящей схемой, включаются в инвестиционную программу </w:t>
      </w:r>
      <w:r>
        <w:rPr>
          <w:rFonts w:ascii="Times New Roman" w:hAnsi="Times New Roman" w:cs="Times New Roman"/>
          <w:spacing w:val="18"/>
          <w:sz w:val="24"/>
          <w:szCs w:val="24"/>
        </w:rPr>
        <w:t>теплоснабжающей организации и, как следствие, могут быть включены в соответствующий тариф организации коммунального комплекса.</w:t>
      </w:r>
    </w:p>
    <w:p w:rsidR="00B75198" w:rsidRDefault="00B75198" w:rsidP="00B75198">
      <w:pPr>
        <w:shd w:val="clear" w:color="auto" w:fill="FFFFFF"/>
        <w:spacing w:after="0" w:line="322" w:lineRule="exact"/>
        <w:ind w:left="10" w:right="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5198" w:rsidRDefault="00B75198" w:rsidP="00B75198">
      <w:pPr>
        <w:spacing w:after="0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B75198" w:rsidRDefault="00B75198" w:rsidP="00B75198">
      <w:pPr>
        <w:spacing w:after="0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spacing w:val="1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.    Основные   цели и задачи   теплоснабжения</w:t>
      </w:r>
    </w:p>
    <w:p w:rsidR="00B75198" w:rsidRDefault="00B75198" w:rsidP="00B751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198" w:rsidRDefault="00B75198" w:rsidP="00B75198">
      <w:pPr>
        <w:numPr>
          <w:ilvl w:val="0"/>
          <w:numId w:val="1"/>
        </w:numPr>
        <w:tabs>
          <w:tab w:val="num" w:pos="360"/>
        </w:tabs>
        <w:autoSpaceDN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возможность подключения к сетям теплоснабжения объекта капитального строительства и организации, обязанной при наличии технической возможности произвести такое подключение;</w:t>
      </w:r>
    </w:p>
    <w:p w:rsidR="00B75198" w:rsidRDefault="00B75198" w:rsidP="00B75198">
      <w:pPr>
        <w:numPr>
          <w:ilvl w:val="0"/>
          <w:numId w:val="1"/>
        </w:numPr>
        <w:autoSpaceDN w:val="0"/>
        <w:spacing w:before="100" w:beforeAutospacing="1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повышение надежности работы систем теплоснабжения в соответствии </w:t>
      </w:r>
      <w:r>
        <w:rPr>
          <w:rFonts w:ascii="Times New Roman" w:hAnsi="Times New Roman" w:cs="Times New Roman"/>
          <w:sz w:val="24"/>
          <w:szCs w:val="24"/>
        </w:rPr>
        <w:t>с нормативными требованиями;</w:t>
      </w:r>
    </w:p>
    <w:p w:rsidR="00B75198" w:rsidRDefault="00B75198" w:rsidP="00B75198">
      <w:pPr>
        <w:numPr>
          <w:ilvl w:val="0"/>
          <w:numId w:val="1"/>
        </w:numPr>
        <w:autoSpaceDN w:val="0"/>
        <w:spacing w:before="100" w:beforeAutospacing="1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изация затрат на теплоснабжение  в расчете на каждого потребителя в долгосрочной перспективе;</w:t>
      </w:r>
    </w:p>
    <w:p w:rsidR="00B75198" w:rsidRDefault="00B75198" w:rsidP="00B75198">
      <w:pPr>
        <w:numPr>
          <w:ilvl w:val="0"/>
          <w:numId w:val="1"/>
        </w:numPr>
        <w:autoSpaceDN w:val="0"/>
        <w:spacing w:before="100" w:beforeAutospacing="1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жителей  Андреевского муниципального образования  при необходимости в подключении к сетям теплоснабжения и обеспечения жителей поселения  теплом;</w:t>
      </w:r>
    </w:p>
    <w:p w:rsidR="00B75198" w:rsidRDefault="00B75198" w:rsidP="00B75198">
      <w:pPr>
        <w:numPr>
          <w:ilvl w:val="0"/>
          <w:numId w:val="1"/>
        </w:numPr>
        <w:autoSpaceDN w:val="0"/>
        <w:spacing w:before="100" w:beforeAutospacing="1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учшение качества жизни за последнее десятилетие обусловливает необходимость соответствующего развития коммунальной инфраструктуры существующих объектов.</w:t>
      </w:r>
    </w:p>
    <w:p w:rsidR="00B75198" w:rsidRDefault="00B75198" w:rsidP="00B75198">
      <w:pPr>
        <w:autoSpaceDN w:val="0"/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198" w:rsidRDefault="00B75198" w:rsidP="00B75198">
      <w:pPr>
        <w:autoSpaceDN w:val="0"/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Тепловая сет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тельной  Андреев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О</w:t>
      </w:r>
    </w:p>
    <w:p w:rsidR="00B75198" w:rsidRDefault="00B75198" w:rsidP="00B75198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5198" w:rsidRDefault="00B75198" w:rsidP="00B75198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ельная:</w:t>
      </w:r>
    </w:p>
    <w:p w:rsidR="00B75198" w:rsidRDefault="00B75198" w:rsidP="00B75198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ел: КОФ 5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5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т</w:t>
      </w:r>
      <w:proofErr w:type="spellEnd"/>
    </w:p>
    <w:p w:rsidR="00B75198" w:rsidRDefault="00B75198" w:rsidP="00B75198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ос: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mikaTL</w:t>
      </w:r>
      <w:proofErr w:type="spellEnd"/>
      <w:r>
        <w:rPr>
          <w:rFonts w:ascii="Times New Roman" w:hAnsi="Times New Roman" w:cs="Times New Roman"/>
          <w:sz w:val="24"/>
          <w:szCs w:val="24"/>
        </w:rPr>
        <w:t>25 - 40</w:t>
      </w:r>
    </w:p>
    <w:p w:rsidR="00B75198" w:rsidRDefault="00B75198" w:rsidP="00B75198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ельность:10 кубометров/ час</w:t>
      </w:r>
    </w:p>
    <w:p w:rsidR="00B75198" w:rsidRDefault="00B75198" w:rsidP="00B75198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та подъема: 15 м</w:t>
      </w:r>
    </w:p>
    <w:p w:rsidR="00B75198" w:rsidRDefault="00B75198" w:rsidP="00B75198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ный диаметр трубы 200 мм, 500 мм.</w:t>
      </w:r>
    </w:p>
    <w:p w:rsidR="00B75198" w:rsidRDefault="00B75198" w:rsidP="00B75198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5198" w:rsidRDefault="00B75198" w:rsidP="00B75198">
      <w:pPr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5198" w:rsidRDefault="00B75198" w:rsidP="00B75198">
      <w:pPr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5198" w:rsidRDefault="00B75198" w:rsidP="00B75198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5198" w:rsidRDefault="00B75198" w:rsidP="00B75198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9"/>
      </w:tblGrid>
      <w:tr w:rsidR="00B75198" w:rsidTr="00B75198">
        <w:trPr>
          <w:trHeight w:val="6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198" w:rsidRDefault="00B75198">
            <w:pPr>
              <w:autoSpaceDN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тел</w:t>
            </w:r>
          </w:p>
        </w:tc>
      </w:tr>
    </w:tbl>
    <w:p w:rsidR="00B75198" w:rsidRDefault="00B75198" w:rsidP="00B75198">
      <w:pPr>
        <w:jc w:val="center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66.45pt;margin-top:9.75pt;width:0;height:21pt;flip:x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" strokecolor="#4579b8">
            <v:stroke endarrow="open"/>
          </v:shape>
        </w:pict>
      </w:r>
    </w:p>
    <w:p w:rsidR="00B75198" w:rsidRDefault="00B75198" w:rsidP="00B75198">
      <w:pPr>
        <w:autoSpaceDN w:val="0"/>
        <w:spacing w:before="100" w:beforeAutospacing="1"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</w:tblGrid>
      <w:tr w:rsidR="00B75198" w:rsidTr="00B75198">
        <w:trPr>
          <w:trHeight w:val="10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198" w:rsidRDefault="00B751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м культуры</w:t>
            </w:r>
          </w:p>
        </w:tc>
      </w:tr>
    </w:tbl>
    <w:p w:rsidR="00B75198" w:rsidRDefault="00B75198" w:rsidP="00B75198">
      <w:r>
        <w:t xml:space="preserve">_____________________   </w:t>
      </w:r>
    </w:p>
    <w:tbl>
      <w:tblPr>
        <w:tblpPr w:leftFromText="180" w:rightFromText="180" w:bottomFromText="200" w:vertAnchor="text" w:tblpX="3529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</w:tblGrid>
      <w:tr w:rsidR="00B75198" w:rsidTr="00B75198">
        <w:trPr>
          <w:trHeight w:val="690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198" w:rsidRDefault="00B75198">
            <w:pPr>
              <w:tabs>
                <w:tab w:val="left" w:pos="3345"/>
              </w:tabs>
              <w:spacing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тский</w:t>
            </w:r>
          </w:p>
          <w:p w:rsidR="00B75198" w:rsidRDefault="00B75198">
            <w:pPr>
              <w:tabs>
                <w:tab w:val="left" w:pos="3345"/>
              </w:tabs>
              <w:spacing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сад</w:t>
            </w:r>
          </w:p>
        </w:tc>
      </w:tr>
    </w:tbl>
    <w:p w:rsidR="00B75198" w:rsidRDefault="00B75198" w:rsidP="00B75198">
      <w:pPr>
        <w:tabs>
          <w:tab w:val="left" w:pos="3345"/>
        </w:tabs>
      </w:pPr>
      <w:r>
        <w:tab/>
      </w:r>
      <w:r>
        <w:br w:type="textWrapping" w:clear="all"/>
      </w:r>
    </w:p>
    <w:p w:rsidR="00B75198" w:rsidRDefault="00B75198" w:rsidP="00B751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198" w:rsidRDefault="00B75198" w:rsidP="00B7519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bCs/>
          <w:sz w:val="28"/>
          <w:szCs w:val="28"/>
        </w:rPr>
        <w:t>. Пояснительная записка схемы теплоснабжения</w:t>
      </w:r>
    </w:p>
    <w:p w:rsidR="00B75198" w:rsidRDefault="00B75198" w:rsidP="00B75198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75198" w:rsidRDefault="00B75198" w:rsidP="00B75198">
      <w:pPr>
        <w:pStyle w:val="a5"/>
        <w:spacing w:after="120" w:afterAutospacing="0" w:line="240" w:lineRule="auto"/>
        <w:ind w:left="0" w:firstLine="720"/>
      </w:pPr>
      <w:r>
        <w:rPr>
          <w:b/>
        </w:rPr>
        <w:t>1.</w:t>
      </w:r>
      <w:r>
        <w:t>Андреевское  муниципальное образование является административно-</w:t>
      </w:r>
    </w:p>
    <w:p w:rsidR="00B75198" w:rsidRDefault="00B75198" w:rsidP="00B75198">
      <w:pPr>
        <w:pStyle w:val="a5"/>
        <w:spacing w:after="120" w:afterAutospacing="0" w:line="240" w:lineRule="auto"/>
        <w:ind w:left="0"/>
      </w:pPr>
      <w:r>
        <w:t>территориальным образованием, входящим в состав Екатериновского  муниципального района Саратовской области</w:t>
      </w:r>
    </w:p>
    <w:p w:rsidR="00B75198" w:rsidRDefault="00B75198" w:rsidP="00B75198">
      <w:pPr>
        <w:pStyle w:val="a5"/>
        <w:spacing w:after="120" w:afterAutospacing="0" w:line="240" w:lineRule="auto"/>
        <w:ind w:left="0"/>
      </w:pPr>
      <w:r>
        <w:t xml:space="preserve">       Андреевского  муниципального  образования  расположено на</w:t>
      </w:r>
    </w:p>
    <w:p w:rsidR="00B75198" w:rsidRDefault="00B75198" w:rsidP="00B75198">
      <w:pPr>
        <w:pStyle w:val="a5"/>
        <w:spacing w:after="120" w:afterAutospacing="0" w:line="240" w:lineRule="auto"/>
        <w:ind w:left="0"/>
      </w:pPr>
      <w:r>
        <w:t>северо-западе  от районного центра р.п</w:t>
      </w:r>
      <w:proofErr w:type="gramStart"/>
      <w:r>
        <w:t>.Е</w:t>
      </w:r>
      <w:proofErr w:type="gramEnd"/>
      <w:r>
        <w:t xml:space="preserve">катериновка. </w:t>
      </w:r>
    </w:p>
    <w:p w:rsidR="00B75198" w:rsidRDefault="00B75198" w:rsidP="00B75198">
      <w:pPr>
        <w:pStyle w:val="a5"/>
        <w:spacing w:after="120" w:afterAutospacing="0" w:line="240" w:lineRule="auto"/>
        <w:ind w:left="0"/>
      </w:pPr>
      <w:r>
        <w:t xml:space="preserve">     Центр муниципального образования – с</w:t>
      </w:r>
      <w:proofErr w:type="gramStart"/>
      <w:r>
        <w:t>.А</w:t>
      </w:r>
      <w:proofErr w:type="gramEnd"/>
      <w:r>
        <w:t>ндреевка</w:t>
      </w:r>
    </w:p>
    <w:p w:rsidR="00B75198" w:rsidRDefault="00B75198" w:rsidP="00B75198">
      <w:pPr>
        <w:pStyle w:val="a5"/>
        <w:spacing w:after="120" w:afterAutospacing="0" w:line="240" w:lineRule="auto"/>
        <w:ind w:left="0"/>
      </w:pPr>
      <w:r>
        <w:t xml:space="preserve">     Расстояние до районного центра и  железной дороги  - 55 км.</w:t>
      </w:r>
    </w:p>
    <w:p w:rsidR="00B75198" w:rsidRDefault="00B75198" w:rsidP="00B75198">
      <w:pPr>
        <w:pStyle w:val="a5"/>
        <w:spacing w:after="120" w:afterAutospacing="0" w:line="240" w:lineRule="auto"/>
        <w:ind w:left="0"/>
      </w:pPr>
      <w:r>
        <w:t xml:space="preserve">     Расстояние до областного цента г</w:t>
      </w:r>
      <w:proofErr w:type="gramStart"/>
      <w:r>
        <w:t>.С</w:t>
      </w:r>
      <w:proofErr w:type="gramEnd"/>
      <w:r>
        <w:t>аратова  – 240 км.</w:t>
      </w:r>
    </w:p>
    <w:p w:rsidR="00B75198" w:rsidRDefault="00B75198" w:rsidP="00B75198">
      <w:pPr>
        <w:pStyle w:val="a5"/>
        <w:spacing w:after="120" w:afterAutospacing="0" w:line="240" w:lineRule="auto"/>
        <w:ind w:left="0"/>
      </w:pPr>
      <w:r>
        <w:t xml:space="preserve">      В состав Андреевского муниципального образования входят пять населенных пункта:  с</w:t>
      </w:r>
      <w:proofErr w:type="gramStart"/>
      <w:r>
        <w:t>.А</w:t>
      </w:r>
      <w:proofErr w:type="gramEnd"/>
      <w:r>
        <w:t xml:space="preserve">ндреевка, с.Воронцовка, с. </w:t>
      </w:r>
      <w:proofErr w:type="spellStart"/>
      <w:r>
        <w:t>Бутурлинка</w:t>
      </w:r>
      <w:proofErr w:type="spellEnd"/>
      <w:r>
        <w:t xml:space="preserve">, д. Николаевка, д. Боровая </w:t>
      </w:r>
      <w:proofErr w:type="spellStart"/>
      <w:r>
        <w:t>Полянщина</w:t>
      </w:r>
      <w:proofErr w:type="spellEnd"/>
      <w:r>
        <w:t xml:space="preserve">.   Общая численность населения на 01.01.2021 г.- 921 </w:t>
      </w:r>
      <w:proofErr w:type="spellStart"/>
      <w:r>
        <w:t>человек</w:t>
      </w:r>
      <w:proofErr w:type="gramStart"/>
      <w:r>
        <w:t>,в</w:t>
      </w:r>
      <w:proofErr w:type="spellEnd"/>
      <w:proofErr w:type="gramEnd"/>
      <w:r>
        <w:t xml:space="preserve"> т.ч. трудоспособного возраста- 358 чел, пенсионеров – 250 чел, детей от 0 до 18 лет- 111</w:t>
      </w:r>
      <w:r w:rsidR="00863786">
        <w:t xml:space="preserve"> чел., инвалидов – 37</w:t>
      </w:r>
      <w:r>
        <w:t xml:space="preserve"> чел.,  </w:t>
      </w:r>
    </w:p>
    <w:p w:rsidR="00B75198" w:rsidRDefault="00B75198" w:rsidP="00B75198">
      <w:pPr>
        <w:pStyle w:val="a5"/>
        <w:spacing w:after="120" w:afterAutospacing="0" w:line="240" w:lineRule="auto"/>
        <w:ind w:left="0"/>
      </w:pPr>
      <w:r>
        <w:t xml:space="preserve">     На территории Андреевского муниципального образования  расположены: МКОУ СОШ  - 3, МКДОУ -2, ФАП-3 , СДК - 3, библиотека – 3 , сбербанк, почтовое отделение - 3, шесть магазинов,</w:t>
      </w:r>
      <w:proofErr w:type="gramStart"/>
      <w:r>
        <w:t xml:space="preserve">  ,</w:t>
      </w:r>
      <w:proofErr w:type="gramEnd"/>
      <w:r>
        <w:t>КФХ -23.</w:t>
      </w:r>
    </w:p>
    <w:p w:rsidR="00B75198" w:rsidRDefault="00B75198" w:rsidP="00B75198">
      <w:pPr>
        <w:pStyle w:val="a5"/>
        <w:spacing w:after="120" w:afterAutospacing="0" w:line="240" w:lineRule="auto"/>
        <w:ind w:left="0"/>
      </w:pPr>
      <w:r>
        <w:t xml:space="preserve">      Рельеф  территории в основном равнинный.</w:t>
      </w:r>
    </w:p>
    <w:p w:rsidR="00B75198" w:rsidRDefault="00B75198" w:rsidP="00B75198">
      <w:pPr>
        <w:pStyle w:val="a5"/>
        <w:spacing w:after="120" w:afterAutospacing="0" w:line="240" w:lineRule="auto"/>
        <w:ind w:left="0"/>
      </w:pPr>
      <w:r>
        <w:t xml:space="preserve">      Климат  на территории муниципального образования умеренно-континентальный с умеренно-суровой, снежной зимой и умеренно-теплым летом. В зимний период бывают метели. Значение среднегодовой температуры наружного воздуха составляет + 6,4 </w:t>
      </w:r>
      <w:r>
        <w:rPr>
          <w:lang w:val="en-US"/>
        </w:rPr>
        <w:t>C</w:t>
      </w:r>
      <w:r>
        <w:t>.Среднемесячная температура января  - 10</w:t>
      </w:r>
      <w:proofErr w:type="gramStart"/>
      <w:r>
        <w:t xml:space="preserve"> С</w:t>
      </w:r>
      <w:proofErr w:type="gramEnd"/>
      <w:r>
        <w:t>, июль + 22. Снег начинает выпадать в ноябре-</w:t>
      </w:r>
    </w:p>
    <w:p w:rsidR="00B75198" w:rsidRDefault="00B75198" w:rsidP="00B75198">
      <w:pPr>
        <w:pStyle w:val="a5"/>
        <w:spacing w:after="120" w:afterAutospacing="0" w:line="240" w:lineRule="auto"/>
        <w:ind w:left="0"/>
      </w:pPr>
      <w:proofErr w:type="gramStart"/>
      <w:r>
        <w:t>декабре</w:t>
      </w:r>
      <w:proofErr w:type="gramEnd"/>
      <w:r>
        <w:t>, устойчивый снежный покров формируется в начале декабря. Мощность снежного покрова достигает в среднем 30 см.</w:t>
      </w:r>
    </w:p>
    <w:p w:rsidR="00B75198" w:rsidRDefault="00B75198" w:rsidP="00B75198">
      <w:pPr>
        <w:pStyle w:val="a5"/>
        <w:spacing w:after="120" w:afterAutospacing="0" w:line="240" w:lineRule="auto"/>
        <w:ind w:left="0" w:firstLine="285"/>
      </w:pPr>
      <w:r>
        <w:t xml:space="preserve">Продолжительность отопительного сезона 180 дней. Расчетная температура для проектирования  -30 С.  Минимальная глубина  промерзания грунта  составляет  25 см, максимальная –  90 см. Продолжительность безморозного периода в среднем  5 месяцев, с середины мая до середины октября. </w:t>
      </w:r>
    </w:p>
    <w:p w:rsidR="00B75198" w:rsidRDefault="00B75198" w:rsidP="00B75198">
      <w:pPr>
        <w:pStyle w:val="a5"/>
        <w:spacing w:after="120" w:afterAutospacing="0" w:line="240" w:lineRule="auto"/>
        <w:ind w:left="0"/>
      </w:pPr>
      <w:r>
        <w:t xml:space="preserve">      В течени</w:t>
      </w:r>
      <w:proofErr w:type="gramStart"/>
      <w:r>
        <w:t>и</w:t>
      </w:r>
      <w:proofErr w:type="gramEnd"/>
      <w:r>
        <w:t xml:space="preserve"> года преобладают ветры северо-западного, юго-восточного направлений.</w:t>
      </w:r>
    </w:p>
    <w:p w:rsidR="00B75198" w:rsidRDefault="00B75198" w:rsidP="00B75198">
      <w:pPr>
        <w:pStyle w:val="a5"/>
        <w:spacing w:after="120" w:afterAutospacing="0" w:line="240" w:lineRule="auto"/>
        <w:ind w:left="0"/>
      </w:pPr>
      <w:r>
        <w:t xml:space="preserve">       В </w:t>
      </w:r>
      <w:proofErr w:type="gramStart"/>
      <w:r>
        <w:t>общем</w:t>
      </w:r>
      <w:proofErr w:type="gramEnd"/>
      <w:r>
        <w:t xml:space="preserve"> климат на территории муниципального образования относительно благоприятен  для осуществления любых видов хозяйственной деятельности.</w:t>
      </w:r>
    </w:p>
    <w:p w:rsidR="00B75198" w:rsidRDefault="00B75198" w:rsidP="00B75198">
      <w:pPr>
        <w:pStyle w:val="a5"/>
        <w:spacing w:after="120" w:afterAutospacing="0" w:line="240" w:lineRule="auto"/>
        <w:ind w:left="0"/>
      </w:pPr>
    </w:p>
    <w:p w:rsidR="00B75198" w:rsidRDefault="00B75198" w:rsidP="00B75198">
      <w:pPr>
        <w:pStyle w:val="a5"/>
        <w:spacing w:after="120" w:afterAutospacing="0" w:line="240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Сведения о котельных по поселению.</w:t>
      </w:r>
    </w:p>
    <w:p w:rsidR="00B75198" w:rsidRDefault="00B75198" w:rsidP="00B75198">
      <w:pPr>
        <w:pStyle w:val="a5"/>
        <w:spacing w:after="120" w:afterAutospacing="0" w:line="240" w:lineRule="auto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410"/>
        <w:gridCol w:w="2657"/>
        <w:gridCol w:w="1914"/>
        <w:gridCol w:w="1915"/>
      </w:tblGrid>
      <w:tr w:rsidR="00B75198" w:rsidTr="00B751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198" w:rsidRDefault="00B75198">
            <w:pPr>
              <w:pStyle w:val="a5"/>
              <w:spacing w:after="120" w:afterAutospacing="0" w:line="240" w:lineRule="auto"/>
              <w:ind w:left="0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198" w:rsidRDefault="00B75198">
            <w:pPr>
              <w:pStyle w:val="a5"/>
              <w:spacing w:after="120" w:afterAutospacing="0" w:line="240" w:lineRule="auto"/>
              <w:ind w:left="0"/>
            </w:pPr>
            <w:r>
              <w:t>Населенный пункт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198" w:rsidRDefault="00B75198">
            <w:pPr>
              <w:pStyle w:val="a5"/>
              <w:spacing w:after="120" w:afterAutospacing="0" w:line="240" w:lineRule="auto"/>
              <w:ind w:left="0"/>
            </w:pPr>
            <w:r>
              <w:t>Наименование</w:t>
            </w:r>
          </w:p>
          <w:p w:rsidR="00B75198" w:rsidRDefault="00B75198">
            <w:pPr>
              <w:pStyle w:val="a5"/>
              <w:spacing w:after="120" w:afterAutospacing="0" w:line="240" w:lineRule="auto"/>
              <w:ind w:left="0"/>
            </w:pPr>
            <w:r>
              <w:t>котельной</w:t>
            </w:r>
            <w:proofErr w:type="gramStart"/>
            <w:r>
              <w:t xml:space="preserve"> ,</w:t>
            </w:r>
            <w:proofErr w:type="gramEnd"/>
            <w:r>
              <w:t xml:space="preserve"> адре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198" w:rsidRDefault="00B75198">
            <w:pPr>
              <w:pStyle w:val="a5"/>
              <w:spacing w:after="120" w:afterAutospacing="0" w:line="240" w:lineRule="auto"/>
              <w:ind w:left="0"/>
            </w:pPr>
            <w:r>
              <w:t>Установленная мощность, Гкал/час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198" w:rsidRDefault="00B75198">
            <w:pPr>
              <w:pStyle w:val="a5"/>
              <w:spacing w:after="120" w:afterAutospacing="0" w:line="240" w:lineRule="auto"/>
              <w:ind w:left="0"/>
            </w:pPr>
            <w:r>
              <w:t>Протяженность теплосетей</w:t>
            </w:r>
          </w:p>
        </w:tc>
      </w:tr>
      <w:tr w:rsidR="00B75198" w:rsidTr="00B751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198" w:rsidRDefault="00B75198">
            <w:pPr>
              <w:pStyle w:val="a5"/>
              <w:spacing w:after="120" w:afterAutospacing="0" w:line="240" w:lineRule="auto"/>
              <w:ind w:left="0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198" w:rsidRDefault="00B75198">
            <w:pPr>
              <w:pStyle w:val="a5"/>
              <w:spacing w:after="120" w:afterAutospacing="0" w:line="240" w:lineRule="auto"/>
              <w:ind w:left="0"/>
            </w:pPr>
            <w:r>
              <w:t>с</w:t>
            </w:r>
            <w:proofErr w:type="gramStart"/>
            <w:r>
              <w:t>.А</w:t>
            </w:r>
            <w:proofErr w:type="gramEnd"/>
            <w:r>
              <w:t>ндреевка</w:t>
            </w:r>
          </w:p>
          <w:p w:rsidR="00B75198" w:rsidRDefault="00B75198">
            <w:pPr>
              <w:pStyle w:val="a5"/>
              <w:spacing w:after="120" w:afterAutospacing="0" w:line="240" w:lineRule="auto"/>
              <w:ind w:left="0"/>
            </w:pPr>
            <w:r>
              <w:t>СДК</w:t>
            </w:r>
          </w:p>
          <w:p w:rsidR="00B75198" w:rsidRDefault="00B75198">
            <w:pPr>
              <w:pStyle w:val="a5"/>
              <w:spacing w:after="120" w:afterAutospacing="0" w:line="240" w:lineRule="auto"/>
              <w:ind w:left="0"/>
            </w:pPr>
            <w:r>
              <w:t>МКДОУ «Светлячок»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198" w:rsidRDefault="00B75198">
            <w:pPr>
              <w:pStyle w:val="a5"/>
              <w:spacing w:after="120" w:afterAutospacing="0" w:line="240" w:lineRule="auto"/>
              <w:ind w:left="0"/>
            </w:pPr>
            <w:r>
              <w:t>Котельная, улица Рабочая 19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198" w:rsidRDefault="00B75198">
            <w:pPr>
              <w:pStyle w:val="a5"/>
              <w:spacing w:after="120" w:afterAutospacing="0" w:line="240" w:lineRule="auto"/>
              <w:ind w:left="0"/>
            </w:pPr>
            <w:r>
              <w:t>КОФ 50С  50кв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198" w:rsidRDefault="00B75198">
            <w:pPr>
              <w:pStyle w:val="a5"/>
              <w:spacing w:after="120" w:afterAutospacing="0" w:line="240" w:lineRule="auto"/>
              <w:ind w:left="0"/>
            </w:pPr>
            <w:r>
              <w:t>200 мм/ 10 м</w:t>
            </w:r>
          </w:p>
          <w:p w:rsidR="00B75198" w:rsidRDefault="00B75198">
            <w:pPr>
              <w:pStyle w:val="a5"/>
              <w:spacing w:after="120" w:afterAutospacing="0" w:line="240" w:lineRule="auto"/>
              <w:ind w:left="0"/>
            </w:pPr>
            <w:r>
              <w:t>500 мм/ 50 м</w:t>
            </w:r>
          </w:p>
        </w:tc>
      </w:tr>
    </w:tbl>
    <w:p w:rsidR="00B75198" w:rsidRDefault="00B75198" w:rsidP="00B75198">
      <w:pPr>
        <w:pStyle w:val="a5"/>
        <w:spacing w:after="120" w:afterAutospacing="0" w:line="240" w:lineRule="auto"/>
        <w:ind w:left="0"/>
      </w:pPr>
    </w:p>
    <w:p w:rsidR="00B75198" w:rsidRDefault="00B75198" w:rsidP="00B7519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Андреевском муниципальном образовании  жилая застройка представлена  индивидуальными жилыми домам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75198" w:rsidRDefault="00B75198" w:rsidP="00B7519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снабжение территории Андреевского муниципального образования осуществляется:</w:t>
      </w:r>
    </w:p>
    <w:p w:rsidR="00B75198" w:rsidRDefault="00B75198" w:rsidP="00B7519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опление в жилом секторе от котлов с газовым отоплением, горячее водоснабжение отсутствует;</w:t>
      </w:r>
    </w:p>
    <w:p w:rsidR="00B75198" w:rsidRDefault="00B75198" w:rsidP="00B7519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еле Андреевка здание Дома культуры и МКДОУ «Светлячок»  отапливаются централизованно от существующей котельной мощностью 86 Г кал/ час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стальных учреждениях образования, культуры, сбербанка. здравоохранения, связи от локальных, индивидуальных котлов на газу.</w:t>
      </w:r>
    </w:p>
    <w:p w:rsidR="00B75198" w:rsidRDefault="00B75198" w:rsidP="00B751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Численность населения Андреевского муниципального образования снижается с каждым годом.</w:t>
      </w:r>
    </w:p>
    <w:p w:rsidR="00B75198" w:rsidRDefault="00B75198" w:rsidP="00B751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4</w:t>
      </w:r>
      <w:r>
        <w:rPr>
          <w:rFonts w:ascii="Times New Roman" w:hAnsi="Times New Roman" w:cs="Times New Roman"/>
          <w:sz w:val="24"/>
          <w:szCs w:val="24"/>
        </w:rPr>
        <w:t>. Территориальное планирование Андреевского муниципального образования – в соответствии с Градостроительным кодексом Российской Федерации предлагается деление территории на функциональные зоны по видам использования территории.</w:t>
      </w:r>
    </w:p>
    <w:p w:rsidR="00B75198" w:rsidRDefault="00B75198" w:rsidP="00B751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ункциональное градостроительное зонирование в данном проекте предполагает выделение зон использования:</w:t>
      </w:r>
    </w:p>
    <w:p w:rsidR="00B75198" w:rsidRDefault="00B75198" w:rsidP="00B751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жилая зона;</w:t>
      </w:r>
    </w:p>
    <w:p w:rsidR="00B75198" w:rsidRDefault="00B75198" w:rsidP="00B751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общественно – деловая зона;</w:t>
      </w:r>
    </w:p>
    <w:p w:rsidR="00B75198" w:rsidRDefault="00B75198" w:rsidP="00B751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зона рекреационного назначения;</w:t>
      </w:r>
    </w:p>
    <w:p w:rsidR="00B75198" w:rsidRDefault="00B75198" w:rsidP="00B751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зона инженерной и транспортной инфраструктуры;</w:t>
      </w:r>
    </w:p>
    <w:p w:rsidR="00B75198" w:rsidRDefault="00B75198" w:rsidP="00B751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зона сельскохозяйственного использования;</w:t>
      </w:r>
    </w:p>
    <w:p w:rsidR="00B75198" w:rsidRDefault="00B75198" w:rsidP="00B751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зона специального назначения;</w:t>
      </w:r>
    </w:p>
    <w:p w:rsidR="00B75198" w:rsidRDefault="00B75198" w:rsidP="00B751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зона водных объектов.</w:t>
      </w:r>
    </w:p>
    <w:p w:rsidR="00B75198" w:rsidRDefault="00B75198" w:rsidP="00B751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жилой зоне не планируется централизованное теплоснабжение жилых домов.</w:t>
      </w:r>
    </w:p>
    <w:p w:rsidR="00B75198" w:rsidRDefault="00B75198" w:rsidP="00B75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Производственные объекты на территории Андреевского муниципального образования имеют преимущественного локальные системы инженерного обеспечения.</w:t>
      </w:r>
    </w:p>
    <w:p w:rsidR="00B75198" w:rsidRDefault="00B75198" w:rsidP="00B75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равнительный анализ стоимости 1 МДж тепла при различных вариантах источника энергии:</w:t>
      </w:r>
    </w:p>
    <w:p w:rsidR="00B75198" w:rsidRDefault="00B75198" w:rsidP="00B75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лектричество:</w:t>
      </w:r>
    </w:p>
    <w:p w:rsidR="00B75198" w:rsidRDefault="00B75198" w:rsidP="00B75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Вт/ час энергия – это 3,6 МДж тепла</w:t>
      </w:r>
    </w:p>
    <w:p w:rsidR="00B75198" w:rsidRDefault="00863786" w:rsidP="00B751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5198" w:rsidRDefault="00B75198" w:rsidP="00B751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агистральный газ 1 кг дает 33 МДж тепла, 1 кубометр  весит около 800 гр. </w:t>
      </w:r>
      <w:r w:rsidR="008637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5198" w:rsidRDefault="00B75198" w:rsidP="00B7519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Все существующие на территории Андреевского муниципального образования объекты образования, культуры, сбербан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вохран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связи будут снабжаться по прежней схеме от индивидуальных газовых котлов.</w:t>
      </w:r>
    </w:p>
    <w:p w:rsidR="00B75198" w:rsidRDefault="00B75198" w:rsidP="00B75198">
      <w:pPr>
        <w:tabs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енная нагрузка котельной:</w:t>
      </w:r>
    </w:p>
    <w:p w:rsidR="00B75198" w:rsidRDefault="00B75198" w:rsidP="00B751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тельная села Андреевка при установленной мощности – 86 Гкал/час.</w:t>
      </w:r>
    </w:p>
    <w:p w:rsidR="00B75198" w:rsidRDefault="00B75198" w:rsidP="00B751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Строительство новых котельных нецелесообразно.</w:t>
      </w:r>
    </w:p>
    <w:p w:rsidR="00B75198" w:rsidRDefault="00B75198" w:rsidP="00B751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Существующая схема тепловых сетей является оптимальной для поселения ввиду не протяженности магистрали, доступности к ремонту и ревизии и отсутствия необходимости подключения других объектов социальной сферы и жилых домов.</w:t>
      </w:r>
    </w:p>
    <w:p w:rsidR="00B75198" w:rsidRDefault="00B75198" w:rsidP="00B751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Трассировка и способ прокладки магистральных тепловых сете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ри необходимости) должен быть поверхностным с использованием теплозащитных материалов.</w:t>
      </w:r>
    </w:p>
    <w:p w:rsidR="00B75198" w:rsidRDefault="00B75198" w:rsidP="00B75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198" w:rsidRDefault="00B75198" w:rsidP="00B75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198" w:rsidRDefault="00B75198" w:rsidP="00B751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B75198" w:rsidRDefault="00B75198" w:rsidP="00B751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евского МО:                                 А.Н.Яшин</w:t>
      </w:r>
    </w:p>
    <w:p w:rsidR="00B75198" w:rsidRDefault="00B75198" w:rsidP="00B75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198" w:rsidRDefault="00B75198" w:rsidP="00B751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5198" w:rsidRDefault="00B75198" w:rsidP="00B751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5198" w:rsidRDefault="00B75198" w:rsidP="00B75198">
      <w:pPr>
        <w:rPr>
          <w:rFonts w:ascii="Times New Roman" w:hAnsi="Times New Roman" w:cs="Times New Roman"/>
          <w:sz w:val="28"/>
          <w:szCs w:val="28"/>
        </w:rPr>
      </w:pPr>
    </w:p>
    <w:p w:rsidR="00B75198" w:rsidRDefault="00B75198" w:rsidP="00B7519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5198" w:rsidRDefault="00B75198" w:rsidP="00B7519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5198" w:rsidRDefault="00B75198" w:rsidP="00B7519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5198" w:rsidRDefault="00B75198" w:rsidP="00B7519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5198" w:rsidRDefault="00B75198" w:rsidP="00B7519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346BA" w:rsidRDefault="005346BA"/>
    <w:sectPr w:rsidR="005346BA" w:rsidSect="005346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57A1"/>
    <w:multiLevelType w:val="multilevel"/>
    <w:tmpl w:val="F00A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75198"/>
    <w:rsid w:val="005346BA"/>
    <w:rsid w:val="00863786"/>
    <w:rsid w:val="00B75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19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B75198"/>
    <w:pPr>
      <w:spacing w:after="0" w:line="240" w:lineRule="auto"/>
      <w:ind w:firstLine="567"/>
      <w:jc w:val="both"/>
    </w:pPr>
    <w:rPr>
      <w:rFonts w:ascii="Times New Roman" w:hAnsi="Times New Roman" w:cs="Times New Roman"/>
      <w:noProof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75198"/>
    <w:rPr>
      <w:rFonts w:ascii="Times New Roman" w:eastAsiaTheme="minorEastAsia" w:hAnsi="Times New Roman" w:cs="Times New Roman"/>
      <w:noProof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B75198"/>
    <w:pPr>
      <w:suppressAutoHyphens/>
      <w:spacing w:after="100" w:afterAutospacing="1" w:line="240" w:lineRule="exact"/>
      <w:ind w:left="720"/>
      <w:contextualSpacing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6">
    <w:name w:val="Содержимое таблицы"/>
    <w:basedOn w:val="a"/>
    <w:rsid w:val="00B75198"/>
    <w:pPr>
      <w:widowControl w:val="0"/>
      <w:suppressLineNumbers/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666F5-7A07-44A9-B5EB-7DF45538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54</Words>
  <Characters>6583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>MultiDVD Team</Company>
  <LinksUpToDate>false</LinksUpToDate>
  <CharactersWithSpaces>7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1</cp:revision>
  <dcterms:created xsi:type="dcterms:W3CDTF">2021-02-01T06:22:00Z</dcterms:created>
  <dcterms:modified xsi:type="dcterms:W3CDTF">2021-02-01T06:35:00Z</dcterms:modified>
</cp:coreProperties>
</file>